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огенитальном кандидоз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7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дидоз вульвы и вагины (N77.1*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7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ндидоз других урогенитальных локализац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ланит при болезнях, классифицированных в других рубриках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а с кож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влагалищн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тделяемого из уретры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